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CE" w:rsidRDefault="00007ECE" w:rsidP="0000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bookmarkStart w:id="0" w:name="_GoBack"/>
      <w:bookmarkEnd w:id="0"/>
      <w:r w:rsidRPr="00007ECE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Zgłoszenie z</w:t>
      </w:r>
      <w:r w:rsidR="00EB62B5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apotrzebowania na szkolenie </w:t>
      </w:r>
      <w:r w:rsidR="00C7240C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Zespołu Nauczyciel</w:t>
      </w:r>
      <w:r w:rsidR="00940A9D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i</w:t>
      </w:r>
    </w:p>
    <w:p w:rsidR="00261C52" w:rsidRPr="00007ECE" w:rsidRDefault="002E1196" w:rsidP="0000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w </w:t>
      </w:r>
      <w:r w:rsidR="00261C52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r. szk. 2019 / 2020</w:t>
      </w:r>
    </w:p>
    <w:p w:rsidR="00E04176" w:rsidRPr="00E04176" w:rsidRDefault="00E04176" w:rsidP="00007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205"/>
        <w:gridCol w:w="646"/>
        <w:gridCol w:w="1920"/>
        <w:gridCol w:w="931"/>
      </w:tblGrid>
      <w:tr w:rsidR="007E0B26" w:rsidRPr="000066BA" w:rsidTr="004B3082">
        <w:trPr>
          <w:jc w:val="center"/>
        </w:trPr>
        <w:tc>
          <w:tcPr>
            <w:tcW w:w="9212" w:type="dxa"/>
            <w:gridSpan w:val="5"/>
            <w:shd w:val="clear" w:color="auto" w:fill="DAEEF3" w:themeFill="accent5" w:themeFillTint="33"/>
          </w:tcPr>
          <w:p w:rsidR="007E0B26" w:rsidRPr="000066BA" w:rsidRDefault="007E0B26" w:rsidP="007E0B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6BA">
              <w:rPr>
                <w:rFonts w:ascii="Times New Roman" w:hAnsi="Times New Roman" w:cs="Times New Roman"/>
                <w:b/>
                <w:sz w:val="28"/>
                <w:szCs w:val="28"/>
              </w:rPr>
              <w:t>WYPEŁNIA SZKOŁA / PLACÓWKA</w:t>
            </w:r>
          </w:p>
        </w:tc>
      </w:tr>
      <w:tr w:rsidR="007E0B26" w:rsidRPr="000066BA" w:rsidTr="004B3082">
        <w:trPr>
          <w:trHeight w:val="1064"/>
          <w:jc w:val="center"/>
        </w:trPr>
        <w:tc>
          <w:tcPr>
            <w:tcW w:w="3510" w:type="dxa"/>
            <w:vAlign w:val="center"/>
          </w:tcPr>
          <w:p w:rsidR="007E0B26" w:rsidRPr="0078069B" w:rsidRDefault="000066BA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Nazwa szkoły/placówki</w:t>
            </w:r>
          </w:p>
          <w:p w:rsidR="000066BA" w:rsidRPr="0078069B" w:rsidRDefault="000066BA" w:rsidP="000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sz w:val="24"/>
                <w:szCs w:val="24"/>
              </w:rPr>
              <w:t>(adres, telefon/fax, pieczątka)</w:t>
            </w:r>
          </w:p>
        </w:tc>
        <w:tc>
          <w:tcPr>
            <w:tcW w:w="5702" w:type="dxa"/>
            <w:gridSpan w:val="4"/>
          </w:tcPr>
          <w:p w:rsidR="007E0B26" w:rsidRPr="000066BA" w:rsidRDefault="007E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26" w:rsidRPr="000066BA" w:rsidTr="004B3082">
        <w:trPr>
          <w:jc w:val="center"/>
        </w:trPr>
        <w:tc>
          <w:tcPr>
            <w:tcW w:w="3510" w:type="dxa"/>
            <w:vAlign w:val="center"/>
          </w:tcPr>
          <w:p w:rsidR="007E0B26" w:rsidRPr="0078069B" w:rsidRDefault="000066BA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  <w:p w:rsidR="000066BA" w:rsidRPr="0078069B" w:rsidRDefault="000066BA" w:rsidP="000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sz w:val="24"/>
                <w:szCs w:val="24"/>
              </w:rPr>
              <w:t>(telefon, email)</w:t>
            </w:r>
          </w:p>
        </w:tc>
        <w:tc>
          <w:tcPr>
            <w:tcW w:w="5702" w:type="dxa"/>
            <w:gridSpan w:val="4"/>
          </w:tcPr>
          <w:p w:rsidR="007E0B26" w:rsidRPr="000066BA" w:rsidRDefault="007E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26" w:rsidRPr="000066BA" w:rsidTr="004B3082">
        <w:trPr>
          <w:trHeight w:val="845"/>
          <w:jc w:val="center"/>
        </w:trPr>
        <w:tc>
          <w:tcPr>
            <w:tcW w:w="3510" w:type="dxa"/>
            <w:vAlign w:val="center"/>
          </w:tcPr>
          <w:p w:rsidR="007E0B26" w:rsidRPr="0078069B" w:rsidRDefault="000066BA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Temat/zakres tematyczny szkolenia</w:t>
            </w:r>
          </w:p>
        </w:tc>
        <w:tc>
          <w:tcPr>
            <w:tcW w:w="5702" w:type="dxa"/>
            <w:gridSpan w:val="4"/>
          </w:tcPr>
          <w:p w:rsidR="007E0B26" w:rsidRPr="000066BA" w:rsidRDefault="007E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26" w:rsidRPr="000066BA" w:rsidTr="004B3082">
        <w:trPr>
          <w:jc w:val="center"/>
        </w:trPr>
        <w:tc>
          <w:tcPr>
            <w:tcW w:w="3510" w:type="dxa"/>
            <w:vAlign w:val="center"/>
          </w:tcPr>
          <w:p w:rsidR="000066BA" w:rsidRPr="0078069B" w:rsidRDefault="000066BA" w:rsidP="000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Proponowany termin szkolenia</w:t>
            </w:r>
            <w:r w:rsidR="0078069B"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69B">
              <w:rPr>
                <w:rFonts w:ascii="Times New Roman" w:hAnsi="Times New Roman" w:cs="Times New Roman"/>
                <w:sz w:val="24"/>
                <w:szCs w:val="24"/>
              </w:rPr>
              <w:t>(data, godzina)</w:t>
            </w:r>
          </w:p>
        </w:tc>
        <w:tc>
          <w:tcPr>
            <w:tcW w:w="5702" w:type="dxa"/>
            <w:gridSpan w:val="4"/>
          </w:tcPr>
          <w:p w:rsidR="007E0B26" w:rsidRPr="000066BA" w:rsidRDefault="007E0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13F" w:rsidRPr="000066BA" w:rsidTr="004B3082">
        <w:trPr>
          <w:trHeight w:val="564"/>
          <w:jc w:val="center"/>
        </w:trPr>
        <w:tc>
          <w:tcPr>
            <w:tcW w:w="3510" w:type="dxa"/>
            <w:vAlign w:val="center"/>
          </w:tcPr>
          <w:p w:rsidR="0039613F" w:rsidRPr="0078069B" w:rsidRDefault="0039613F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Proponowana liczba godzin szkolenia</w:t>
            </w:r>
          </w:p>
        </w:tc>
        <w:tc>
          <w:tcPr>
            <w:tcW w:w="5702" w:type="dxa"/>
            <w:gridSpan w:val="4"/>
            <w:vAlign w:val="center"/>
          </w:tcPr>
          <w:p w:rsidR="0039613F" w:rsidRPr="0039613F" w:rsidRDefault="0078069B" w:rsidP="0078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E70582" wp14:editId="6ACB4A07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-19685</wp:posOffset>
                      </wp:positionV>
                      <wp:extent cx="179705" cy="180975"/>
                      <wp:effectExtent l="0" t="0" r="1079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66.45pt;margin-top:-1.55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" fillcolor="white [3201]" strokecolor="#0d0d0d [3069]" strokeweight=".5pt"/>
                  </w:pict>
                </mc:Fallback>
              </mc:AlternateContent>
            </w:r>
            <w:r w:rsidR="0039613F" w:rsidRPr="0039613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E3EDC6" wp14:editId="2A2588E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6510</wp:posOffset>
                      </wp:positionV>
                      <wp:extent cx="180000" cy="180975"/>
                      <wp:effectExtent l="0" t="0" r="1079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97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6.6pt;margin-top:-1.3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" fillcolor="white [3201]" strokecolor="#0d0d0d [3069]" strokeweight=".5pt"/>
                  </w:pict>
                </mc:Fallback>
              </mc:AlternateContent>
            </w:r>
            <w:r w:rsidR="0039613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9613F" w:rsidRPr="0039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13F">
              <w:rPr>
                <w:rFonts w:ascii="Times New Roman" w:hAnsi="Times New Roman" w:cs="Times New Roman"/>
                <w:sz w:val="24"/>
                <w:szCs w:val="24"/>
              </w:rPr>
              <w:t xml:space="preserve"> godz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9613F">
              <w:rPr>
                <w:rFonts w:ascii="Times New Roman" w:hAnsi="Times New Roman" w:cs="Times New Roman"/>
                <w:sz w:val="24"/>
                <w:szCs w:val="24"/>
              </w:rPr>
              <w:t xml:space="preserve">          3 godziny</w:t>
            </w:r>
          </w:p>
        </w:tc>
      </w:tr>
      <w:tr w:rsidR="0039613F" w:rsidRPr="000066BA" w:rsidTr="004B3082">
        <w:trPr>
          <w:trHeight w:val="502"/>
          <w:jc w:val="center"/>
        </w:trPr>
        <w:tc>
          <w:tcPr>
            <w:tcW w:w="3510" w:type="dxa"/>
            <w:vAlign w:val="center"/>
          </w:tcPr>
          <w:p w:rsidR="0039613F" w:rsidRPr="0078069B" w:rsidRDefault="00A6282D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Liczba uczestników szkolenia</w:t>
            </w:r>
          </w:p>
        </w:tc>
        <w:tc>
          <w:tcPr>
            <w:tcW w:w="5702" w:type="dxa"/>
            <w:gridSpan w:val="4"/>
          </w:tcPr>
          <w:p w:rsidR="0039613F" w:rsidRPr="000066BA" w:rsidRDefault="003961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A64" w:rsidRPr="000066BA" w:rsidTr="004B3082">
        <w:trPr>
          <w:trHeight w:val="306"/>
          <w:jc w:val="center"/>
        </w:trPr>
        <w:tc>
          <w:tcPr>
            <w:tcW w:w="3510" w:type="dxa"/>
            <w:vMerge w:val="restart"/>
            <w:vAlign w:val="center"/>
          </w:tcPr>
          <w:p w:rsidR="001A3A64" w:rsidRPr="0078069B" w:rsidRDefault="001A3A64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Sprzęt w posiadaniu szkoły/placówki</w:t>
            </w:r>
          </w:p>
        </w:tc>
        <w:tc>
          <w:tcPr>
            <w:tcW w:w="2205" w:type="dxa"/>
            <w:vAlign w:val="center"/>
          </w:tcPr>
          <w:p w:rsidR="001A3A64" w:rsidRPr="0039613F" w:rsidRDefault="001A3A64" w:rsidP="000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DB"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</w:p>
        </w:tc>
        <w:tc>
          <w:tcPr>
            <w:tcW w:w="646" w:type="dxa"/>
            <w:vAlign w:val="center"/>
          </w:tcPr>
          <w:p w:rsidR="001A3A64" w:rsidRPr="0039613F" w:rsidRDefault="001A3A64" w:rsidP="001A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0162FF" wp14:editId="393FDE7A">
                  <wp:extent cx="146050" cy="14605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vAlign w:val="center"/>
          </w:tcPr>
          <w:p w:rsidR="001A3A64" w:rsidRPr="0039613F" w:rsidRDefault="001A3A64" w:rsidP="000C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ADB">
              <w:rPr>
                <w:rFonts w:ascii="Times New Roman" w:hAnsi="Times New Roman" w:cs="Times New Roman"/>
                <w:sz w:val="20"/>
                <w:szCs w:val="20"/>
              </w:rPr>
              <w:t>rzutnik 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931" w:type="dxa"/>
            <w:vAlign w:val="center"/>
          </w:tcPr>
          <w:p w:rsidR="001A3A64" w:rsidRPr="0039613F" w:rsidRDefault="001A3A64" w:rsidP="001A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246C250" wp14:editId="4F9968A7">
                  <wp:extent cx="146050" cy="146050"/>
                  <wp:effectExtent l="0" t="0" r="635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A64" w:rsidRPr="000066BA" w:rsidTr="004B3082">
        <w:trPr>
          <w:trHeight w:val="281"/>
          <w:jc w:val="center"/>
        </w:trPr>
        <w:tc>
          <w:tcPr>
            <w:tcW w:w="3510" w:type="dxa"/>
            <w:vMerge/>
            <w:vAlign w:val="center"/>
          </w:tcPr>
          <w:p w:rsidR="001A3A64" w:rsidRPr="0078069B" w:rsidRDefault="001A3A64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1A3A64" w:rsidRPr="00EF6A94" w:rsidRDefault="001A3A64" w:rsidP="000C3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utnik multimedialny</w:t>
            </w:r>
          </w:p>
        </w:tc>
        <w:tc>
          <w:tcPr>
            <w:tcW w:w="646" w:type="dxa"/>
            <w:vAlign w:val="center"/>
          </w:tcPr>
          <w:p w:rsidR="001A3A64" w:rsidRPr="00EF6A94" w:rsidRDefault="001A3A64" w:rsidP="001A3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50B698" wp14:editId="7279BC95">
                  <wp:extent cx="146050" cy="146050"/>
                  <wp:effectExtent l="0" t="0" r="6350" b="635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vAlign w:val="center"/>
          </w:tcPr>
          <w:p w:rsidR="001A3A64" w:rsidRPr="001A3A64" w:rsidRDefault="001A3A64" w:rsidP="000C3ADB">
            <w:r w:rsidRPr="000C3ADB">
              <w:rPr>
                <w:rFonts w:ascii="Times New Roman" w:hAnsi="Times New Roman" w:cs="Times New Roman"/>
                <w:sz w:val="20"/>
                <w:szCs w:val="20"/>
              </w:rPr>
              <w:t>ekran</w:t>
            </w:r>
          </w:p>
        </w:tc>
        <w:tc>
          <w:tcPr>
            <w:tcW w:w="931" w:type="dxa"/>
            <w:vAlign w:val="center"/>
          </w:tcPr>
          <w:p w:rsidR="001A3A64" w:rsidRPr="001A3A64" w:rsidRDefault="001A3A64" w:rsidP="001A3A64">
            <w:r>
              <w:rPr>
                <w:noProof/>
                <w:lang w:eastAsia="pl-PL"/>
              </w:rPr>
              <w:drawing>
                <wp:inline distT="0" distB="0" distL="0" distR="0" wp14:anchorId="43449864" wp14:editId="3996FC56">
                  <wp:extent cx="146050" cy="146050"/>
                  <wp:effectExtent l="0" t="0" r="6350" b="635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426" w:rsidRPr="0078069B" w:rsidTr="004B3082">
        <w:trPr>
          <w:trHeight w:val="1165"/>
          <w:jc w:val="center"/>
        </w:trPr>
        <w:tc>
          <w:tcPr>
            <w:tcW w:w="3510" w:type="dxa"/>
            <w:vAlign w:val="center"/>
          </w:tcPr>
          <w:p w:rsidR="00576426" w:rsidRPr="0078069B" w:rsidRDefault="00576426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Pieczątka i podpis dyrektora</w:t>
            </w:r>
          </w:p>
        </w:tc>
        <w:tc>
          <w:tcPr>
            <w:tcW w:w="5702" w:type="dxa"/>
            <w:gridSpan w:val="4"/>
            <w:vAlign w:val="center"/>
          </w:tcPr>
          <w:p w:rsidR="00576426" w:rsidRPr="0078069B" w:rsidRDefault="00576426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576426" w:rsidRPr="000066BA" w:rsidTr="004B3082">
        <w:trPr>
          <w:jc w:val="center"/>
        </w:trPr>
        <w:tc>
          <w:tcPr>
            <w:tcW w:w="9212" w:type="dxa"/>
            <w:gridSpan w:val="5"/>
            <w:shd w:val="clear" w:color="auto" w:fill="DAEEF3" w:themeFill="accent5" w:themeFillTint="33"/>
          </w:tcPr>
          <w:p w:rsidR="00576426" w:rsidRPr="000066BA" w:rsidRDefault="0078069B" w:rsidP="007C6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YPEŁNIA KONSULTANT CDN</w:t>
            </w:r>
          </w:p>
        </w:tc>
      </w:tr>
      <w:tr w:rsidR="00576426" w:rsidRPr="0078069B" w:rsidTr="004B3082">
        <w:trPr>
          <w:trHeight w:val="582"/>
          <w:jc w:val="center"/>
        </w:trPr>
        <w:tc>
          <w:tcPr>
            <w:tcW w:w="3510" w:type="dxa"/>
            <w:vAlign w:val="center"/>
          </w:tcPr>
          <w:p w:rsidR="00576426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Osoba prowadząca</w:t>
            </w:r>
          </w:p>
        </w:tc>
        <w:tc>
          <w:tcPr>
            <w:tcW w:w="5702" w:type="dxa"/>
            <w:gridSpan w:val="4"/>
            <w:vAlign w:val="center"/>
          </w:tcPr>
          <w:p w:rsidR="00576426" w:rsidRPr="0078069B" w:rsidRDefault="00576426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938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582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Termin i godzina rozpoczęcia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448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412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Koszt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582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Wymagania sprzętowe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582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Data przyjęcia/zamknięcia zgłoszenia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78069B" w:rsidRPr="0078069B" w:rsidTr="004B3082">
        <w:trPr>
          <w:trHeight w:val="849"/>
          <w:jc w:val="center"/>
        </w:trPr>
        <w:tc>
          <w:tcPr>
            <w:tcW w:w="3510" w:type="dxa"/>
            <w:vAlign w:val="center"/>
          </w:tcPr>
          <w:p w:rsidR="0078069B" w:rsidRPr="0078069B" w:rsidRDefault="0078069B" w:rsidP="000C3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9B">
              <w:rPr>
                <w:rFonts w:ascii="Times New Roman" w:hAnsi="Times New Roman" w:cs="Times New Roman"/>
                <w:b/>
                <w:sz w:val="24"/>
                <w:szCs w:val="24"/>
              </w:rPr>
              <w:t>Osoba odpowiedzialna z ramienia CDN</w:t>
            </w:r>
          </w:p>
        </w:tc>
        <w:tc>
          <w:tcPr>
            <w:tcW w:w="5702" w:type="dxa"/>
            <w:gridSpan w:val="4"/>
            <w:vAlign w:val="center"/>
          </w:tcPr>
          <w:p w:rsidR="0078069B" w:rsidRPr="0078069B" w:rsidRDefault="0078069B" w:rsidP="007C697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EF6A94" w:rsidRPr="000C3ADB" w:rsidRDefault="00EF6A94" w:rsidP="001A3A64">
      <w:pPr>
        <w:rPr>
          <w:rFonts w:ascii="Times New Roman" w:hAnsi="Times New Roman" w:cs="Times New Roman"/>
          <w:sz w:val="20"/>
          <w:szCs w:val="20"/>
        </w:rPr>
      </w:pPr>
      <w:r w:rsidRPr="000C3ADB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EF6A94" w:rsidRPr="000C3ADB" w:rsidSect="00E0417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9CF" w:rsidRDefault="005969CF" w:rsidP="00EF6A94">
      <w:pPr>
        <w:spacing w:after="0" w:line="240" w:lineRule="auto"/>
      </w:pPr>
      <w:r>
        <w:separator/>
      </w:r>
    </w:p>
  </w:endnote>
  <w:endnote w:type="continuationSeparator" w:id="0">
    <w:p w:rsidR="005969CF" w:rsidRDefault="005969CF" w:rsidP="00EF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6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6"/>
      <w:gridCol w:w="1134"/>
      <w:gridCol w:w="2694"/>
      <w:gridCol w:w="1836"/>
      <w:gridCol w:w="6"/>
    </w:tblGrid>
    <w:tr w:rsidR="00EF6A94" w:rsidRPr="00C07139" w:rsidTr="001A3A64">
      <w:trPr>
        <w:gridAfter w:val="1"/>
        <w:wAfter w:w="6" w:type="dxa"/>
      </w:trPr>
      <w:tc>
        <w:tcPr>
          <w:tcW w:w="4116" w:type="dxa"/>
          <w:vAlign w:val="center"/>
        </w:tcPr>
        <w:p w:rsidR="00EF6A94" w:rsidRPr="00EF6A94" w:rsidRDefault="00EF6A94" w:rsidP="00EF6A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Arial"/>
              <w:b/>
              <w:sz w:val="20"/>
              <w:szCs w:val="20"/>
            </w:rPr>
          </w:pPr>
          <w:r w:rsidRPr="00EF6A94">
            <w:rPr>
              <w:rFonts w:ascii="Calibri" w:eastAsia="Calibri" w:hAnsi="Calibri" w:cs="Arial"/>
              <w:b/>
              <w:sz w:val="20"/>
              <w:szCs w:val="20"/>
            </w:rPr>
            <w:t>Centrum Doskonalenia Nauczycieli w Sosnowcu</w:t>
          </w:r>
        </w:p>
        <w:p w:rsidR="00EF6A94" w:rsidRPr="00EF6A94" w:rsidRDefault="00EF6A94" w:rsidP="00EF6A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Arial"/>
              <w:b/>
              <w:spacing w:val="6"/>
              <w:sz w:val="20"/>
              <w:szCs w:val="20"/>
            </w:rPr>
          </w:pPr>
          <w:r w:rsidRPr="00EF6A94">
            <w:rPr>
              <w:rFonts w:ascii="Calibri" w:eastAsia="Calibri" w:hAnsi="Calibri" w:cs="Arial"/>
              <w:b/>
              <w:spacing w:val="6"/>
              <w:sz w:val="20"/>
              <w:szCs w:val="20"/>
            </w:rPr>
            <w:t>ul Białostocka 17, 41-219 Sosnowiec</w:t>
          </w:r>
        </w:p>
      </w:tc>
      <w:tc>
        <w:tcPr>
          <w:tcW w:w="5664" w:type="dxa"/>
          <w:gridSpan w:val="3"/>
          <w:vAlign w:val="center"/>
        </w:tcPr>
        <w:p w:rsidR="00EF6A94" w:rsidRPr="00EF6A94" w:rsidRDefault="00EF6A94" w:rsidP="00EF6A94">
          <w:pPr>
            <w:tabs>
              <w:tab w:val="center" w:pos="4536"/>
              <w:tab w:val="right" w:pos="9072"/>
            </w:tabs>
            <w:spacing w:after="0" w:line="240" w:lineRule="auto"/>
            <w:ind w:left="1800"/>
            <w:jc w:val="right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 w:rsidRPr="00EF6A94">
            <w:rPr>
              <w:rFonts w:ascii="Calibri" w:eastAsia="Calibri" w:hAnsi="Calibri" w:cs="Arial"/>
              <w:sz w:val="20"/>
              <w:szCs w:val="20"/>
              <w:lang w:val="de-DE"/>
            </w:rPr>
            <w:t>WWW:</w:t>
          </w:r>
          <w:r w:rsidRPr="00EF6A94"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 xml:space="preserve"> www.cdnsosnowiec.edu.pl </w:t>
          </w:r>
        </w:p>
        <w:p w:rsidR="00EF6A94" w:rsidRPr="00EF6A94" w:rsidRDefault="00EF6A94" w:rsidP="00EF6A94">
          <w:pPr>
            <w:tabs>
              <w:tab w:val="center" w:pos="4536"/>
              <w:tab w:val="right" w:pos="9072"/>
            </w:tabs>
            <w:spacing w:after="0" w:line="240" w:lineRule="auto"/>
            <w:ind w:left="1395"/>
            <w:jc w:val="right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proofErr w:type="spellStart"/>
          <w:r w:rsidRPr="00EF6A94">
            <w:rPr>
              <w:rFonts w:ascii="Calibri" w:eastAsia="Calibri" w:hAnsi="Calibri" w:cs="Arial"/>
              <w:sz w:val="20"/>
              <w:szCs w:val="20"/>
              <w:lang w:val="de-DE"/>
            </w:rPr>
            <w:t>e-mail</w:t>
          </w:r>
          <w:proofErr w:type="spellEnd"/>
          <w:r w:rsidRPr="00EF6A94">
            <w:rPr>
              <w:rFonts w:ascii="Calibri" w:eastAsia="Calibri" w:hAnsi="Calibri" w:cs="Arial"/>
              <w:sz w:val="20"/>
              <w:szCs w:val="20"/>
              <w:lang w:val="de-DE"/>
            </w:rPr>
            <w:t>:</w:t>
          </w:r>
          <w:r w:rsidRPr="00EF6A94"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 xml:space="preserve"> </w:t>
          </w:r>
          <w:r w:rsidR="00D54311"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>cdn.</w:t>
          </w:r>
          <w:r w:rsidRPr="00EF6A94"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>sekretariat@cdnsosnowiec.edu.pl</w:t>
          </w:r>
        </w:p>
      </w:tc>
    </w:tr>
    <w:tr w:rsidR="00EF6A94" w:rsidRPr="00EF6A94" w:rsidTr="001A3A64">
      <w:tc>
        <w:tcPr>
          <w:tcW w:w="5250" w:type="dxa"/>
          <w:gridSpan w:val="2"/>
          <w:vAlign w:val="center"/>
        </w:tcPr>
        <w:p w:rsidR="00EF6A94" w:rsidRPr="00EF6A94" w:rsidRDefault="00EF6A94" w:rsidP="00EF6A9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Arial"/>
              <w:b/>
              <w:sz w:val="20"/>
              <w:szCs w:val="20"/>
            </w:rPr>
          </w:pPr>
          <w:r w:rsidRPr="00EF6A94">
            <w:rPr>
              <w:rFonts w:ascii="Calibri" w:eastAsia="Calibri" w:hAnsi="Calibri" w:cs="Arial"/>
              <w:sz w:val="20"/>
              <w:szCs w:val="20"/>
            </w:rPr>
            <w:t>tel./fax</w:t>
          </w:r>
          <w:r w:rsidRPr="00EF6A94">
            <w:rPr>
              <w:rFonts w:ascii="Calibri" w:eastAsia="Calibri" w:hAnsi="Calibri" w:cs="Arial"/>
              <w:b/>
              <w:sz w:val="20"/>
              <w:szCs w:val="20"/>
            </w:rPr>
            <w:t xml:space="preserve"> +48 32 292 72 50;   292 78 07 - konsultanci</w:t>
          </w:r>
        </w:p>
      </w:tc>
      <w:tc>
        <w:tcPr>
          <w:tcW w:w="2694" w:type="dxa"/>
          <w:vAlign w:val="center"/>
        </w:tcPr>
        <w:p w:rsidR="00EF6A94" w:rsidRPr="00EF6A94" w:rsidRDefault="006F5790" w:rsidP="00EF6A9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sz w:val="20"/>
              <w:szCs w:val="20"/>
            </w:rPr>
            <w:t xml:space="preserve">                         </w:t>
          </w:r>
        </w:p>
      </w:tc>
      <w:tc>
        <w:tcPr>
          <w:tcW w:w="1842" w:type="dxa"/>
          <w:gridSpan w:val="2"/>
          <w:vAlign w:val="center"/>
        </w:tcPr>
        <w:p w:rsidR="00EF6A94" w:rsidRPr="00EF6A94" w:rsidRDefault="00EF6A94" w:rsidP="006F579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Arial"/>
              <w:b/>
              <w:sz w:val="20"/>
              <w:szCs w:val="20"/>
            </w:rPr>
          </w:pPr>
        </w:p>
      </w:tc>
    </w:tr>
  </w:tbl>
  <w:p w:rsidR="00EF6A94" w:rsidRDefault="00EF6A94" w:rsidP="00EF6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9CF" w:rsidRDefault="005969CF" w:rsidP="00EF6A94">
      <w:pPr>
        <w:spacing w:after="0" w:line="240" w:lineRule="auto"/>
      </w:pPr>
      <w:r>
        <w:separator/>
      </w:r>
    </w:p>
  </w:footnote>
  <w:footnote w:type="continuationSeparator" w:id="0">
    <w:p w:rsidR="005969CF" w:rsidRDefault="005969CF" w:rsidP="00EF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94" w:rsidRDefault="00C07139">
    <w:pPr>
      <w:pStyle w:val="Nagwek"/>
    </w:pPr>
    <w:r>
      <w:rPr>
        <w:noProof/>
        <w:lang w:eastAsia="pl-PL"/>
      </w:rPr>
      <w:drawing>
        <wp:inline distT="0" distB="0" distL="0" distR="0" wp14:anchorId="225436BD" wp14:editId="13C4C22F">
          <wp:extent cx="1256306" cy="681777"/>
          <wp:effectExtent l="0" t="0" r="1270" b="4445"/>
          <wp:docPr id="3" name="Obraz 3" descr="C:\Users\Konsultanci\Desktop\LOGO\nowe 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nsultanci\Desktop\LOGO\nowe logo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35" cy="681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CE"/>
    <w:rsid w:val="000066BA"/>
    <w:rsid w:val="00007ECE"/>
    <w:rsid w:val="00094773"/>
    <w:rsid w:val="000C3ADB"/>
    <w:rsid w:val="001273EC"/>
    <w:rsid w:val="001A3A64"/>
    <w:rsid w:val="002438E1"/>
    <w:rsid w:val="00261C52"/>
    <w:rsid w:val="002A3688"/>
    <w:rsid w:val="002E1196"/>
    <w:rsid w:val="002E2978"/>
    <w:rsid w:val="002F55FC"/>
    <w:rsid w:val="002F69F3"/>
    <w:rsid w:val="0034235A"/>
    <w:rsid w:val="0039613F"/>
    <w:rsid w:val="004617FD"/>
    <w:rsid w:val="004B3082"/>
    <w:rsid w:val="004E4642"/>
    <w:rsid w:val="00504C7B"/>
    <w:rsid w:val="00533CB6"/>
    <w:rsid w:val="00576426"/>
    <w:rsid w:val="005969CF"/>
    <w:rsid w:val="005A7682"/>
    <w:rsid w:val="005C3767"/>
    <w:rsid w:val="005F6CCB"/>
    <w:rsid w:val="006F5790"/>
    <w:rsid w:val="0078069B"/>
    <w:rsid w:val="007E0B26"/>
    <w:rsid w:val="007E2DB0"/>
    <w:rsid w:val="00810155"/>
    <w:rsid w:val="0084108A"/>
    <w:rsid w:val="008D0D80"/>
    <w:rsid w:val="008F56A5"/>
    <w:rsid w:val="0091486D"/>
    <w:rsid w:val="00940A9D"/>
    <w:rsid w:val="00A6282D"/>
    <w:rsid w:val="00C07139"/>
    <w:rsid w:val="00C13801"/>
    <w:rsid w:val="00C7240C"/>
    <w:rsid w:val="00D138AD"/>
    <w:rsid w:val="00D31BA0"/>
    <w:rsid w:val="00D54311"/>
    <w:rsid w:val="00D71772"/>
    <w:rsid w:val="00DA4F88"/>
    <w:rsid w:val="00DB323E"/>
    <w:rsid w:val="00E04176"/>
    <w:rsid w:val="00E43124"/>
    <w:rsid w:val="00E465EC"/>
    <w:rsid w:val="00E53EC9"/>
    <w:rsid w:val="00E57C23"/>
    <w:rsid w:val="00EB62B5"/>
    <w:rsid w:val="00EF6A94"/>
    <w:rsid w:val="00F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94"/>
  </w:style>
  <w:style w:type="paragraph" w:styleId="Stopka">
    <w:name w:val="footer"/>
    <w:basedOn w:val="Normalny"/>
    <w:link w:val="StopkaZnak"/>
    <w:uiPriority w:val="99"/>
    <w:unhideWhenUsed/>
    <w:rsid w:val="00EF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94"/>
  </w:style>
  <w:style w:type="paragraph" w:styleId="Tekstdymka">
    <w:name w:val="Balloon Text"/>
    <w:basedOn w:val="Normalny"/>
    <w:link w:val="TekstdymkaZnak"/>
    <w:uiPriority w:val="99"/>
    <w:semiHidden/>
    <w:unhideWhenUsed/>
    <w:rsid w:val="00EF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A94"/>
  </w:style>
  <w:style w:type="paragraph" w:styleId="Stopka">
    <w:name w:val="footer"/>
    <w:basedOn w:val="Normalny"/>
    <w:link w:val="StopkaZnak"/>
    <w:uiPriority w:val="99"/>
    <w:unhideWhenUsed/>
    <w:rsid w:val="00EF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A94"/>
  </w:style>
  <w:style w:type="paragraph" w:styleId="Tekstdymka">
    <w:name w:val="Balloon Text"/>
    <w:basedOn w:val="Normalny"/>
    <w:link w:val="TekstdymkaZnak"/>
    <w:uiPriority w:val="99"/>
    <w:semiHidden/>
    <w:unhideWhenUsed/>
    <w:rsid w:val="00EF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770C-BCF6-4A7F-8ACF-13BFD72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ndt</dc:creator>
  <cp:lastModifiedBy>CDN Sosnowiec</cp:lastModifiedBy>
  <cp:revision>3</cp:revision>
  <cp:lastPrinted>2018-06-20T09:27:00Z</cp:lastPrinted>
  <dcterms:created xsi:type="dcterms:W3CDTF">2020-01-03T13:18:00Z</dcterms:created>
  <dcterms:modified xsi:type="dcterms:W3CDTF">2020-02-17T10:59:00Z</dcterms:modified>
</cp:coreProperties>
</file>